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68ABDEBD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1C9447A0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="003A2F17">
        <w:rPr>
          <w:rFonts w:cs="Sylfaen"/>
          <w:lang w:val="hy-AM"/>
        </w:rPr>
        <w:t xml:space="preserve"> 18</w:t>
      </w:r>
      <w:r w:rsidRPr="00F610F8">
        <w:rPr>
          <w:lang w:val="it-IT"/>
        </w:rPr>
        <w:t xml:space="preserve">  </w:t>
      </w:r>
    </w:p>
    <w:p w14:paraId="3A6DDB9E" w14:textId="03E8C9B5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3A2F17">
        <w:rPr>
          <w:rFonts w:cs="Sylfaen"/>
          <w:lang w:val="hy-AM"/>
        </w:rPr>
        <w:t>650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3A2F17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61E8B18B" w:rsidR="00852062" w:rsidRPr="00F610F8" w:rsidRDefault="00916148" w:rsidP="00A9344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</w:t>
            </w:r>
            <w:r w:rsidR="008117C2">
              <w:rPr>
                <w:rFonts w:cs="Sylfaen"/>
                <w:bCs/>
                <w:lang w:val="hy-AM"/>
              </w:rPr>
              <w:t>իսի</w:t>
            </w:r>
            <w:r w:rsidR="00772A8B"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 w:rsidR="008117C2">
              <w:rPr>
                <w:rFonts w:cs="Sylfaen"/>
                <w:bCs/>
                <w:lang w:val="hy-AM"/>
              </w:rPr>
              <w:t>սեպ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772A8B"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="00772A8B"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4A007CF2" w:rsidR="00852062" w:rsidRPr="00F610F8" w:rsidRDefault="0003222E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3A2F17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2ADB4B24" w:rsidR="00852062" w:rsidRPr="00F610F8" w:rsidRDefault="00916148" w:rsidP="008117C2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="00D15F14"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</w:t>
            </w:r>
            <w:r w:rsidR="008117C2">
              <w:rPr>
                <w:rFonts w:cs="Sylfaen"/>
                <w:bCs/>
                <w:lang w:val="hy-AM"/>
              </w:rPr>
              <w:t>-</w:t>
            </w:r>
            <w:r>
              <w:rPr>
                <w:rFonts w:cs="Sylfaen"/>
                <w:bCs/>
                <w:lang w:val="hy-AM"/>
              </w:rPr>
              <w:t>րդ</w:t>
            </w:r>
            <w:r w:rsidR="00D15F14"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</w:t>
            </w:r>
            <w:r w:rsidR="008117C2">
              <w:rPr>
                <w:rFonts w:cs="Sylfaen"/>
                <w:bCs/>
                <w:lang w:val="hy-AM"/>
              </w:rPr>
              <w:t>կ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D15F14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4B029F" w14:textId="77777777" w:rsidR="0003222E" w:rsidRPr="00EC756C" w:rsidRDefault="0003222E" w:rsidP="0003222E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3A2F17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3A2F17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68201FC5" w:rsidR="00852062" w:rsidRPr="00F610F8" w:rsidRDefault="00916148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6BCD29A5" w:rsidR="00852062" w:rsidRPr="00F610F8" w:rsidRDefault="00EB7D25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3A2F17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D5FD9D2" w:rsidR="0085206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Ապրիլի</w:t>
            </w:r>
            <w:r w:rsidRPr="00F610F8">
              <w:rPr>
                <w:rFonts w:cs="Sylfaen"/>
                <w:bCs/>
                <w:lang w:val="hy-AM"/>
              </w:rPr>
              <w:t xml:space="preserve"> </w:t>
            </w:r>
            <w:r>
              <w:rPr>
                <w:rFonts w:cs="Sylfaen"/>
                <w:bCs/>
                <w:lang w:val="hy-AM"/>
              </w:rPr>
              <w:t>2-րդ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0AA7BD22" w:rsidR="00852062" w:rsidRPr="00F610F8" w:rsidRDefault="00EB7D2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3A2F17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13B1AC3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3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2858F629" w:rsidR="003B5B42" w:rsidRPr="00F610F8" w:rsidRDefault="00EB7D25" w:rsidP="00167B21">
            <w:pPr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Արմենուհի </w:t>
            </w:r>
            <w:r w:rsidRPr="002C2D1C">
              <w:rPr>
                <w:lang w:val="hy-AM"/>
              </w:rPr>
              <w:lastRenderedPageBreak/>
              <w:t>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Զավեն 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03222E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21A2DD60" w:rsidR="003B5B42" w:rsidRPr="00F610F8" w:rsidRDefault="00916148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469DC72B" w:rsidR="003B5B42" w:rsidRPr="00F610F8" w:rsidRDefault="00EB7D2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EB7D25" w:rsidRPr="00EB7D25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443AB795" w:rsidR="00EB7D25" w:rsidRPr="00F610F8" w:rsidRDefault="00EB7D25" w:rsidP="00EB7D25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3B3A298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EB7D25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EB7D25" w:rsidRPr="00F610F8" w:rsidRDefault="00EB7D25" w:rsidP="00EB7D25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EB7D25" w:rsidRPr="00F610F8" w:rsidRDefault="00EB7D25" w:rsidP="00EB7D25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EB7D25" w:rsidRPr="00F610F8" w:rsidRDefault="00EB7D25" w:rsidP="00EB7D25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EB7D25" w:rsidRPr="00F610F8" w:rsidRDefault="00EB7D25" w:rsidP="00EB7D25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EB7D25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2FA1E4C6" w:rsidR="00EB7D25" w:rsidRPr="00F610F8" w:rsidRDefault="00EB7D25" w:rsidP="00EB7D25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0019D333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EB7D25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EB7D25" w:rsidRPr="00F610F8" w:rsidRDefault="00EB7D25" w:rsidP="00EB7D25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EB7D25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  <w:tr w:rsidR="00EB7D25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EB7D25" w:rsidRPr="00F610F8" w:rsidRDefault="00EB7D25" w:rsidP="00EB7D25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EB7D25" w:rsidRPr="00F610F8" w:rsidRDefault="00EB7D25" w:rsidP="00EB7D25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EB7D25" w:rsidRPr="00F610F8" w:rsidRDefault="00EB7D25" w:rsidP="00EB7D25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3222E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19E2"/>
    <w:rsid w:val="00154743"/>
    <w:rsid w:val="00157FBA"/>
    <w:rsid w:val="00167B21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2F17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6F4F1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17C2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16148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175D3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1B5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76F72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B7D25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A15FD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1928</Words>
  <Characters>10842</Characters>
  <Application>Microsoft Office Word</Application>
  <DocSecurity>0</DocSecurity>
  <Lines>3075</Lines>
  <Paragraphs>1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62/oneclick?token=9342c7639c3172f989c8d2fe4aafae83</cp:keywords>
  <cp:lastModifiedBy>Armine Stepanyan</cp:lastModifiedBy>
  <cp:revision>32</cp:revision>
  <cp:lastPrinted>2017-05-20T10:04:00Z</cp:lastPrinted>
  <dcterms:created xsi:type="dcterms:W3CDTF">2025-04-08T08:01:00Z</dcterms:created>
  <dcterms:modified xsi:type="dcterms:W3CDTF">2025-04-18T08:41:00Z</dcterms:modified>
</cp:coreProperties>
</file>